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234F7B02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780A50">
        <w:rPr>
          <w:rFonts w:ascii="BatangChe" w:eastAsia="BatangChe" w:hAnsi="BatangChe" w:cs="Times New Roman"/>
          <w:b/>
          <w:color w:val="17365D" w:themeColor="text2" w:themeShade="BF"/>
          <w:sz w:val="36"/>
        </w:rPr>
        <w:t>3, 5, 7</w:t>
      </w:r>
      <w:r w:rsidR="003E7FBB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апрел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, Пт, Суб, Вс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3E464BA2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80A50">
              <w:rPr>
                <w:rFonts w:ascii="Times New Roman" w:eastAsia="Batang" w:hAnsi="Times New Roman" w:cs="Times New Roman"/>
                <w:sz w:val="32"/>
              </w:rPr>
              <w:t xml:space="preserve"> Прыгуны</w:t>
            </w:r>
            <w:r w:rsidR="007331E6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6105B15B" w:rsidR="00AB6369" w:rsidRPr="00193313" w:rsidRDefault="002F63BE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C1F60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5ADD1DE1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6A06E5">
              <w:rPr>
                <w:rFonts w:ascii="Times New Roman" w:eastAsia="Batang" w:hAnsi="Times New Roman" w:cs="Times New Roman"/>
                <w:bCs/>
                <w:sz w:val="32"/>
              </w:rPr>
              <w:t>Дети леса</w:t>
            </w:r>
            <w:r w:rsidR="00F34607">
              <w:rPr>
                <w:rFonts w:ascii="Times New Roman" w:eastAsia="Batang" w:hAnsi="Times New Roman" w:cs="Times New Roman"/>
                <w:bCs/>
                <w:sz w:val="32"/>
                <w:lang w:val="en-US"/>
              </w:rPr>
              <w:t xml:space="preserve"> 2</w:t>
            </w:r>
            <w:bookmarkStart w:id="0" w:name="_GoBack"/>
            <w:bookmarkEnd w:id="0"/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6A06E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07C8688B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15D6C82C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E5B18">
              <w:rPr>
                <w:rFonts w:ascii="Times New Roman" w:eastAsia="Batang" w:hAnsi="Times New Roman" w:cs="Times New Roman"/>
                <w:bCs/>
                <w:sz w:val="32"/>
              </w:rPr>
              <w:t>Домовёнок Кузя 2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0C376093" w:rsidR="00AB6369" w:rsidRPr="009A117F" w:rsidRDefault="00B610A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45A378FC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Твоё сердце будет разбито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2F63BE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37AB7C72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519A5A52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bCs/>
                <w:sz w:val="32"/>
              </w:rPr>
              <w:t>Королёк моей любв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1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6FE47C0D" w:rsidR="00AB6369" w:rsidRPr="004C4B46" w:rsidRDefault="00EE5B18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</w:t>
            </w:r>
            <w:r w:rsidR="00B610A2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2E1BD29F" w:rsidR="00AB6369" w:rsidRDefault="00EE5B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36ABA6A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2F63BE" w:rsidRPr="00FE76D4" w14:paraId="130C8795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85D935" w14:textId="61A7CF07" w:rsidR="002F63BE" w:rsidRPr="002F63BE" w:rsidRDefault="002F63BE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6A06E5">
              <w:rPr>
                <w:rFonts w:ascii="Times New Roman" w:eastAsia="Batang" w:hAnsi="Times New Roman" w:cs="Times New Roman"/>
                <w:sz w:val="32"/>
              </w:rPr>
              <w:t>Хищник. Спуск в преисподню</w:t>
            </w:r>
            <w:r w:rsidR="00EE21A6">
              <w:rPr>
                <w:rFonts w:ascii="Times New Roman" w:eastAsia="Batang" w:hAnsi="Times New Roman" w:cs="Times New Roman"/>
                <w:sz w:val="32"/>
              </w:rPr>
              <w:t>ю</w:t>
            </w:r>
            <w:r w:rsidRPr="002F63BE">
              <w:rPr>
                <w:rFonts w:ascii="Times New Roman" w:eastAsia="Batang" w:hAnsi="Times New Roman" w:cs="Times New Roman"/>
                <w:sz w:val="32"/>
              </w:rPr>
              <w:t xml:space="preserve"> (18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EEABF09" w14:textId="344AE98E" w:rsidR="002F63BE" w:rsidRDefault="00EE5B18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4</w:t>
            </w:r>
            <w:r w:rsidR="00780A50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0EAFB4FB" w14:textId="597FE767" w:rsidR="002F63BE" w:rsidRDefault="002F63BE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5BECCA4" w14:textId="6B0DAD13" w:rsidR="002F63BE" w:rsidRDefault="002F63BE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03BD5FB0" w14:textId="77777777" w:rsidR="002F63BE" w:rsidRPr="00FE76D4" w:rsidRDefault="002F63BE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120E9FFC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пол часа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780A50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780A50">
        <w:rPr>
          <w:rFonts w:ascii="Times New Roman" w:eastAsia="Batang" w:hAnsi="Times New Roman" w:cs="Times New Roman"/>
          <w:b/>
          <w:sz w:val="36"/>
          <w:szCs w:val="36"/>
        </w:rPr>
        <w:t>15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780A50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780A50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E5B18">
        <w:rPr>
          <w:rFonts w:ascii="Times New Roman" w:eastAsia="Batang" w:hAnsi="Times New Roman" w:cs="Times New Roman"/>
          <w:b/>
          <w:sz w:val="36"/>
          <w:szCs w:val="36"/>
        </w:rPr>
        <w:t>5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>Информацию о фильмах и сеансах смотрите на:http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kinoafisha</w:t>
        </w:r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48CE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A06E5"/>
    <w:rsid w:val="006A2184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330C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0A50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D49"/>
    <w:rsid w:val="009D19AE"/>
    <w:rsid w:val="009D7017"/>
    <w:rsid w:val="009E4A82"/>
    <w:rsid w:val="009F0AC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3989"/>
    <w:rsid w:val="00CB7973"/>
    <w:rsid w:val="00CC044F"/>
    <w:rsid w:val="00CC3C1C"/>
    <w:rsid w:val="00CD003E"/>
    <w:rsid w:val="00CD0A5E"/>
    <w:rsid w:val="00CD4956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646FA"/>
    <w:rsid w:val="00D677EA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21A6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60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7E15-56D3-4FFF-A739-EAE73B2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6-02-17T06:20:00Z</cp:lastPrinted>
  <dcterms:created xsi:type="dcterms:W3CDTF">2026-03-31T01:56:00Z</dcterms:created>
  <dcterms:modified xsi:type="dcterms:W3CDTF">2026-03-31T06:40:00Z</dcterms:modified>
</cp:coreProperties>
</file>